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关系使用手册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关系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86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亲子关系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